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1E" w:rsidRPr="00AA6D43" w:rsidRDefault="0035210B" w:rsidP="00AA6D43">
      <w:pPr>
        <w:tabs>
          <w:tab w:val="left" w:pos="27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D4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520065</wp:posOffset>
            </wp:positionV>
            <wp:extent cx="7022042" cy="815340"/>
            <wp:effectExtent l="0" t="0" r="7620" b="3810"/>
            <wp:wrapNone/>
            <wp:docPr id="1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042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E0637" w:rsidRPr="00AA6D43" w:rsidRDefault="002F7FED" w:rsidP="00AA6D4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D43">
        <w:rPr>
          <w:rFonts w:ascii="Times New Roman" w:hAnsi="Times New Roman" w:cs="Times New Roman"/>
          <w:b/>
          <w:sz w:val="24"/>
          <w:szCs w:val="24"/>
        </w:rPr>
        <w:t>BASHKIA VAU DEJ</w:t>
      </w:r>
      <w:r w:rsidR="00FB2E2A" w:rsidRPr="00AA6D43">
        <w:rPr>
          <w:rFonts w:ascii="Times New Roman" w:hAnsi="Times New Roman" w:cs="Times New Roman"/>
          <w:b/>
          <w:sz w:val="24"/>
          <w:szCs w:val="24"/>
        </w:rPr>
        <w:t>Ë</w:t>
      </w:r>
      <w:r w:rsidR="00DD16FB" w:rsidRPr="00AA6D43">
        <w:rPr>
          <w:rFonts w:ascii="Times New Roman" w:hAnsi="Times New Roman" w:cs="Times New Roman"/>
          <w:b/>
          <w:sz w:val="24"/>
          <w:szCs w:val="24"/>
        </w:rPr>
        <w:t>S</w:t>
      </w:r>
    </w:p>
    <w:p w:rsidR="00192E28" w:rsidRPr="00AA6D43" w:rsidRDefault="00192E28" w:rsidP="00AA6D43">
      <w:pPr>
        <w:pStyle w:val="NormalWeb"/>
        <w:tabs>
          <w:tab w:val="left" w:pos="180"/>
        </w:tabs>
        <w:spacing w:before="0" w:after="0" w:line="360" w:lineRule="auto"/>
        <w:rPr>
          <w:b/>
          <w:bCs/>
        </w:rPr>
      </w:pPr>
    </w:p>
    <w:p w:rsidR="00A8130F" w:rsidRPr="00AA6D43" w:rsidRDefault="00A8130F" w:rsidP="00AA6D43">
      <w:pPr>
        <w:pStyle w:val="NormalWeb"/>
        <w:tabs>
          <w:tab w:val="left" w:pos="180"/>
        </w:tabs>
        <w:spacing w:before="0" w:after="0" w:line="360" w:lineRule="auto"/>
        <w:rPr>
          <w:b/>
          <w:bCs/>
        </w:rPr>
      </w:pPr>
    </w:p>
    <w:p w:rsidR="00A8130F" w:rsidRPr="00AA6D43" w:rsidRDefault="00A8130F" w:rsidP="00AA6D4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8130F" w:rsidRPr="00AA6D43" w:rsidRDefault="00AA6D43" w:rsidP="00AA6D43">
      <w:pPr>
        <w:tabs>
          <w:tab w:val="left" w:pos="-34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A6D43">
        <w:rPr>
          <w:rFonts w:ascii="Times New Roman" w:hAnsi="Times New Roman" w:cs="Times New Roman"/>
          <w:b/>
          <w:sz w:val="24"/>
          <w:szCs w:val="24"/>
          <w:lang w:val="sq-AL"/>
        </w:rPr>
        <w:t>Dita e Mbrojtjes së të Dhë</w:t>
      </w:r>
      <w:r w:rsidR="009F752E" w:rsidRPr="00AA6D43">
        <w:rPr>
          <w:rFonts w:ascii="Times New Roman" w:hAnsi="Times New Roman" w:cs="Times New Roman"/>
          <w:b/>
          <w:sz w:val="24"/>
          <w:szCs w:val="24"/>
          <w:lang w:val="sq-AL"/>
        </w:rPr>
        <w:t>nave</w:t>
      </w:r>
    </w:p>
    <w:p w:rsidR="00A8130F" w:rsidRPr="00AA6D43" w:rsidRDefault="00A8130F" w:rsidP="00AA6D43">
      <w:pPr>
        <w:tabs>
          <w:tab w:val="left" w:pos="-34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A8130F" w:rsidRPr="00AA6D43" w:rsidRDefault="009F752E" w:rsidP="00AA6D43">
      <w:pPr>
        <w:tabs>
          <w:tab w:val="left" w:pos="-34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t-IT"/>
        </w:rPr>
      </w:pPr>
      <w:r w:rsidRPr="00AA6D4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it-IT"/>
        </w:rPr>
        <w:t>Datë 28.01.2024</w:t>
      </w:r>
    </w:p>
    <w:p w:rsidR="00A8130F" w:rsidRPr="00AA6D43" w:rsidRDefault="00A8130F" w:rsidP="00AA6D43">
      <w:pPr>
        <w:tabs>
          <w:tab w:val="left" w:pos="-342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6D43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 aktivitet konsistoi në:</w:t>
      </w:r>
    </w:p>
    <w:p w:rsidR="00A8130F" w:rsidRPr="00AA6D43" w:rsidRDefault="00A8130F" w:rsidP="00AA6D43">
      <w:pPr>
        <w:tabs>
          <w:tab w:val="left" w:pos="-3420"/>
        </w:tabs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it-IT"/>
        </w:rPr>
      </w:pPr>
    </w:p>
    <w:p w:rsidR="00703323" w:rsidRPr="00AA6D43" w:rsidRDefault="00AA6D43" w:rsidP="00AA6D43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  <w:r w:rsidRPr="00AA6D43">
        <w:rPr>
          <w:color w:val="1D2228"/>
          <w:shd w:val="clear" w:color="auto" w:fill="FFFFFF"/>
          <w:lang w:val="it-IT"/>
        </w:rPr>
        <w:t>Njësia e Integrimit Evropian në Ditën e Mbrojtjes së të dhënave organizoi një</w:t>
      </w:r>
      <w:r w:rsidR="009F752E" w:rsidRPr="00AA6D43">
        <w:rPr>
          <w:color w:val="1D2228"/>
          <w:shd w:val="clear" w:color="auto" w:fill="FFFFFF"/>
          <w:lang w:val="it-IT"/>
        </w:rPr>
        <w:t xml:space="preserve"> takim informues dhe sens</w:t>
      </w:r>
      <w:r>
        <w:rPr>
          <w:color w:val="1D2228"/>
          <w:shd w:val="clear" w:color="auto" w:fill="FFFFFF"/>
          <w:lang w:val="it-IT"/>
        </w:rPr>
        <w:t>ibilizues me klasat e 8-ta</w:t>
      </w:r>
      <w:r w:rsidRPr="00AA6D43">
        <w:rPr>
          <w:color w:val="1D2228"/>
          <w:shd w:val="clear" w:color="auto" w:fill="FFFFFF"/>
          <w:lang w:val="it-IT"/>
        </w:rPr>
        <w:t xml:space="preserve"> dhe 9</w:t>
      </w:r>
      <w:r>
        <w:rPr>
          <w:color w:val="1D2228"/>
          <w:shd w:val="clear" w:color="auto" w:fill="FFFFFF"/>
          <w:lang w:val="it-IT"/>
        </w:rPr>
        <w:t>-ta</w:t>
      </w:r>
      <w:r w:rsidRPr="00AA6D43">
        <w:rPr>
          <w:color w:val="1D2228"/>
          <w:shd w:val="clear" w:color="auto" w:fill="FFFFFF"/>
          <w:lang w:val="it-IT"/>
        </w:rPr>
        <w:t xml:space="preserve"> në shkollën 9-vjeçare  ”</w:t>
      </w:r>
      <w:r w:rsidR="009F752E" w:rsidRPr="00AA6D43">
        <w:rPr>
          <w:color w:val="1D2228"/>
          <w:shd w:val="clear" w:color="auto" w:fill="FFFFFF"/>
          <w:lang w:val="it-IT"/>
        </w:rPr>
        <w:t>Gjon Ndoci</w:t>
      </w:r>
      <w:r w:rsidRPr="00AA6D43">
        <w:rPr>
          <w:color w:val="1D2228"/>
          <w:shd w:val="clear" w:color="auto" w:fill="FFFFFF"/>
          <w:lang w:val="it-IT"/>
        </w:rPr>
        <w:t xml:space="preserve">” </w:t>
      </w:r>
      <w:r w:rsidR="009F752E" w:rsidRPr="00AA6D43">
        <w:rPr>
          <w:color w:val="1D2228"/>
          <w:shd w:val="clear" w:color="auto" w:fill="FFFFFF"/>
          <w:lang w:val="it-IT"/>
        </w:rPr>
        <w:t xml:space="preserve"> Bushat.</w:t>
      </w:r>
    </w:p>
    <w:p w:rsidR="009F752E" w:rsidRPr="00AA6D43" w:rsidRDefault="00AA6D43" w:rsidP="00AA6D43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  <w:r w:rsidRPr="00AA6D43">
        <w:rPr>
          <w:color w:val="1D2228"/>
          <w:shd w:val="clear" w:color="auto" w:fill="FFFFFF"/>
          <w:lang w:val="it-IT"/>
        </w:rPr>
        <w:t>Takimi informues u realizua më tepër në formën</w:t>
      </w:r>
      <w:r w:rsidR="009F752E" w:rsidRPr="00AA6D43">
        <w:rPr>
          <w:color w:val="1D2228"/>
          <w:shd w:val="clear" w:color="auto" w:fill="FFFFFF"/>
          <w:lang w:val="it-IT"/>
        </w:rPr>
        <w:t xml:space="preserve"> e </w:t>
      </w:r>
      <w:r w:rsidRPr="00AA6D43">
        <w:rPr>
          <w:color w:val="1D2228"/>
          <w:shd w:val="clear" w:color="auto" w:fill="FFFFFF"/>
          <w:lang w:val="it-IT"/>
        </w:rPr>
        <w:t>bashkëbisedimit me nxënësit ,</w:t>
      </w:r>
      <w:r w:rsidR="009F752E" w:rsidRPr="00AA6D43">
        <w:rPr>
          <w:color w:val="1D2228"/>
          <w:shd w:val="clear" w:color="auto" w:fill="FFFFFF"/>
          <w:lang w:val="it-IT"/>
        </w:rPr>
        <w:t xml:space="preserve"> mesues</w:t>
      </w:r>
      <w:r w:rsidRPr="00AA6D43">
        <w:rPr>
          <w:color w:val="1D2228"/>
          <w:shd w:val="clear" w:color="auto" w:fill="FFFFFF"/>
          <w:lang w:val="it-IT"/>
        </w:rPr>
        <w:t>it dhe drejtuesen  e shkollë</w:t>
      </w:r>
      <w:r w:rsidR="009F752E" w:rsidRPr="00AA6D43">
        <w:rPr>
          <w:color w:val="1D2228"/>
          <w:shd w:val="clear" w:color="auto" w:fill="FFFFFF"/>
          <w:lang w:val="it-IT"/>
        </w:rPr>
        <w:t>s.</w:t>
      </w:r>
      <w:r w:rsidRPr="00AA6D43">
        <w:rPr>
          <w:color w:val="1D2228"/>
          <w:shd w:val="clear" w:color="auto" w:fill="FFFFFF"/>
          <w:lang w:val="it-IT"/>
        </w:rPr>
        <w:t xml:space="preserve"> Znj.Lindita Kalaj</w:t>
      </w:r>
    </w:p>
    <w:p w:rsidR="00DB423C" w:rsidRDefault="00DB423C" w:rsidP="00AA6D43">
      <w:pPr>
        <w:pStyle w:val="yiv9931491622msonormal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  <w:r w:rsidRPr="00AA6D43">
        <w:rPr>
          <w:color w:val="1D2228"/>
          <w:shd w:val="clear" w:color="auto" w:fill="FFFFFF"/>
          <w:lang w:val="it-IT"/>
        </w:rPr>
        <w:t>Kur u vendos 28 Janari?</w:t>
      </w:r>
    </w:p>
    <w:p w:rsidR="00AA6D43" w:rsidRPr="00AA6D43" w:rsidRDefault="00AA6D43" w:rsidP="00AA6D43">
      <w:pPr>
        <w:pStyle w:val="yiv9931491622msonormal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  <w:r>
        <w:rPr>
          <w:color w:val="1D2228"/>
          <w:shd w:val="clear" w:color="auto" w:fill="FFFFFF"/>
          <w:lang w:val="it-IT"/>
        </w:rPr>
        <w:t>Cili është ligji qe i mbron të dhenat tona?</w:t>
      </w:r>
    </w:p>
    <w:p w:rsidR="00DB423C" w:rsidRPr="00AA6D43" w:rsidRDefault="00DB423C" w:rsidP="00AA6D43">
      <w:pPr>
        <w:pStyle w:val="yiv9931491622msonormal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  <w:r w:rsidRPr="00AA6D43">
        <w:rPr>
          <w:color w:val="1D2228"/>
          <w:shd w:val="clear" w:color="auto" w:fill="FFFFFF"/>
          <w:lang w:val="it-IT"/>
        </w:rPr>
        <w:t>Pse u vendos 28 Janari?</w:t>
      </w:r>
    </w:p>
    <w:p w:rsidR="00DB423C" w:rsidRPr="00AA6D43" w:rsidRDefault="00AA6D43" w:rsidP="00AA6D43">
      <w:pPr>
        <w:pStyle w:val="yiv9931491622msonormal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  <w:r w:rsidRPr="00AA6D43">
        <w:rPr>
          <w:color w:val="1D2228"/>
          <w:shd w:val="clear" w:color="auto" w:fill="FFFFFF"/>
          <w:lang w:val="it-IT"/>
        </w:rPr>
        <w:t>Kush mund të</w:t>
      </w:r>
      <w:r w:rsidR="00DB423C" w:rsidRPr="00AA6D43">
        <w:rPr>
          <w:color w:val="1D2228"/>
          <w:shd w:val="clear" w:color="auto" w:fill="FFFFFF"/>
          <w:lang w:val="it-IT"/>
        </w:rPr>
        <w:t xml:space="preserve"> na i perdor</w:t>
      </w:r>
      <w:r w:rsidRPr="00AA6D43">
        <w:rPr>
          <w:color w:val="1D2228"/>
          <w:shd w:val="clear" w:color="auto" w:fill="FFFFFF"/>
          <w:lang w:val="it-IT"/>
        </w:rPr>
        <w:t>i të dhë</w:t>
      </w:r>
      <w:r w:rsidR="00DB423C" w:rsidRPr="00AA6D43">
        <w:rPr>
          <w:color w:val="1D2228"/>
          <w:shd w:val="clear" w:color="auto" w:fill="FFFFFF"/>
          <w:lang w:val="it-IT"/>
        </w:rPr>
        <w:t xml:space="preserve">nat </w:t>
      </w:r>
      <w:r w:rsidRPr="00AA6D43">
        <w:rPr>
          <w:color w:val="1D2228"/>
          <w:shd w:val="clear" w:color="auto" w:fill="FFFFFF"/>
          <w:lang w:val="it-IT"/>
        </w:rPr>
        <w:t xml:space="preserve"> tona </w:t>
      </w:r>
      <w:r w:rsidR="00DB423C" w:rsidRPr="00AA6D43">
        <w:rPr>
          <w:color w:val="1D2228"/>
          <w:shd w:val="clear" w:color="auto" w:fill="FFFFFF"/>
          <w:lang w:val="it-IT"/>
        </w:rPr>
        <w:t>personale?</w:t>
      </w:r>
    </w:p>
    <w:p w:rsidR="00DB423C" w:rsidRPr="00AA6D43" w:rsidRDefault="00AA6D43" w:rsidP="00AA6D43">
      <w:pPr>
        <w:pStyle w:val="yiv9931491622msonormal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  <w:r w:rsidRPr="00AA6D43">
        <w:rPr>
          <w:color w:val="1D2228"/>
          <w:shd w:val="clear" w:color="auto" w:fill="FFFFFF"/>
          <w:lang w:val="it-IT"/>
        </w:rPr>
        <w:t>Ku mund të marrim informacio</w:t>
      </w:r>
      <w:r w:rsidR="00DB423C" w:rsidRPr="00AA6D43">
        <w:rPr>
          <w:color w:val="1D2228"/>
          <w:shd w:val="clear" w:color="auto" w:fill="FFFFFF"/>
          <w:lang w:val="it-IT"/>
        </w:rPr>
        <w:t xml:space="preserve">n </w:t>
      </w:r>
      <w:r w:rsidRPr="00AA6D43">
        <w:rPr>
          <w:color w:val="1D2228"/>
          <w:shd w:val="clear" w:color="auto" w:fill="FFFFFF"/>
          <w:lang w:val="it-IT"/>
        </w:rPr>
        <w:t>më të detajuar mbi perdorimin e të dhë</w:t>
      </w:r>
      <w:r w:rsidR="00DB423C" w:rsidRPr="00AA6D43">
        <w:rPr>
          <w:color w:val="1D2228"/>
          <w:shd w:val="clear" w:color="auto" w:fill="FFFFFF"/>
          <w:lang w:val="it-IT"/>
        </w:rPr>
        <w:t>nave tona personale?</w:t>
      </w:r>
    </w:p>
    <w:p w:rsidR="00DB423C" w:rsidRPr="00AA6D43" w:rsidRDefault="00AA6D43" w:rsidP="00AA6D43">
      <w:pPr>
        <w:pStyle w:val="yiv9931491622msonormal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  <w:r w:rsidRPr="00AA6D43">
        <w:rPr>
          <w:color w:val="1D2228"/>
          <w:shd w:val="clear" w:color="auto" w:fill="FFFFFF"/>
          <w:lang w:val="it-IT"/>
        </w:rPr>
        <w:t>Ku mund të drejtohemi në rast se verifikojmë që të dhënat tona personale po përdoren nga njerëz të</w:t>
      </w:r>
      <w:r w:rsidR="00DB423C" w:rsidRPr="00AA6D43">
        <w:rPr>
          <w:color w:val="1D2228"/>
          <w:shd w:val="clear" w:color="auto" w:fill="FFFFFF"/>
          <w:lang w:val="it-IT"/>
        </w:rPr>
        <w:t xml:space="preserve"> paautorizuar?</w:t>
      </w:r>
    </w:p>
    <w:p w:rsidR="00DB423C" w:rsidRPr="00AA6D43" w:rsidRDefault="00DB423C" w:rsidP="00AA6D43">
      <w:pPr>
        <w:pStyle w:val="yiv9931491622msonormal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color w:val="1D2228"/>
          <w:shd w:val="clear" w:color="auto" w:fill="FFFFFF"/>
          <w:lang w:val="it-IT"/>
        </w:rPr>
      </w:pPr>
      <w:r w:rsidRPr="00AA6D43">
        <w:rPr>
          <w:b/>
          <w:color w:val="1D2228"/>
          <w:shd w:val="clear" w:color="auto" w:fill="FFFFFF"/>
          <w:lang w:val="it-IT"/>
        </w:rPr>
        <w:t>Rrjetet sociale</w:t>
      </w:r>
    </w:p>
    <w:p w:rsidR="00DB423C" w:rsidRPr="00AA6D43" w:rsidRDefault="00AA6D43" w:rsidP="00AA6D43">
      <w:pPr>
        <w:pStyle w:val="yiv9931491622msonormal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  <w:r>
        <w:rPr>
          <w:color w:val="1D2228"/>
          <w:shd w:val="clear" w:color="auto" w:fill="FFFFFF"/>
          <w:lang w:val="it-IT"/>
        </w:rPr>
        <w:t>Si ta ruajmë privatësië tonë në rrjetet</w:t>
      </w:r>
      <w:r w:rsidR="00DB423C" w:rsidRPr="00AA6D43">
        <w:rPr>
          <w:color w:val="1D2228"/>
          <w:shd w:val="clear" w:color="auto" w:fill="FFFFFF"/>
          <w:lang w:val="it-IT"/>
        </w:rPr>
        <w:t xml:space="preserve"> sociale?</w:t>
      </w:r>
    </w:p>
    <w:p w:rsidR="00DB423C" w:rsidRPr="00AA6D43" w:rsidRDefault="00DB423C" w:rsidP="00AA6D43">
      <w:pPr>
        <w:pStyle w:val="yiv9931491622msonormal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  <w:r w:rsidRPr="00AA6D43">
        <w:rPr>
          <w:color w:val="1D2228"/>
          <w:shd w:val="clear" w:color="auto" w:fill="FFFFFF"/>
          <w:lang w:val="it-IT"/>
        </w:rPr>
        <w:t xml:space="preserve">Si ndikon familja dhe shkolla </w:t>
      </w:r>
      <w:r w:rsidR="00AA6D43">
        <w:rPr>
          <w:color w:val="1D2228"/>
          <w:shd w:val="clear" w:color="auto" w:fill="FFFFFF"/>
          <w:lang w:val="it-IT"/>
        </w:rPr>
        <w:t>në orientimin drejt ruajtjes së privatësisë në</w:t>
      </w:r>
      <w:r w:rsidRPr="00AA6D43">
        <w:rPr>
          <w:color w:val="1D2228"/>
          <w:shd w:val="clear" w:color="auto" w:fill="FFFFFF"/>
          <w:lang w:val="it-IT"/>
        </w:rPr>
        <w:t xml:space="preserve"> rrjetet sociale?</w:t>
      </w:r>
    </w:p>
    <w:p w:rsidR="00DB423C" w:rsidRPr="00AA6D43" w:rsidRDefault="00DB423C" w:rsidP="00AA6D43">
      <w:pPr>
        <w:pStyle w:val="yiv9931491622msonormal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D2228"/>
          <w:shd w:val="clear" w:color="auto" w:fill="FFFFFF"/>
          <w:lang w:val="it-IT"/>
        </w:rPr>
      </w:pPr>
    </w:p>
    <w:p w:rsidR="00DB423C" w:rsidRPr="00AA6D43" w:rsidRDefault="00DB423C" w:rsidP="00AA6D43">
      <w:pPr>
        <w:pStyle w:val="yiv9931491622msonormal"/>
        <w:shd w:val="clear" w:color="auto" w:fill="FFFFFF"/>
        <w:spacing w:before="0" w:beforeAutospacing="0" w:after="0" w:afterAutospacing="0" w:line="360" w:lineRule="auto"/>
        <w:jc w:val="both"/>
        <w:rPr>
          <w:color w:val="1D2228"/>
          <w:shd w:val="clear" w:color="auto" w:fill="FFFFFF"/>
          <w:lang w:val="it-IT"/>
        </w:rPr>
      </w:pPr>
    </w:p>
    <w:p w:rsidR="002A6D3A" w:rsidRPr="00AA6D43" w:rsidRDefault="002A6D3A" w:rsidP="00AA6D43">
      <w:pPr>
        <w:pStyle w:val="NormalWeb"/>
        <w:spacing w:line="360" w:lineRule="auto"/>
      </w:pPr>
      <w:r w:rsidRPr="00AA6D43">
        <w:rPr>
          <w:noProof/>
        </w:rPr>
        <w:lastRenderedPageBreak/>
        <w:drawing>
          <wp:inline distT="0" distB="0" distL="0" distR="0" wp14:anchorId="2FE3F2DB" wp14:editId="2EC27CDA">
            <wp:extent cx="2039978" cy="2628900"/>
            <wp:effectExtent l="0" t="0" r="0" b="0"/>
            <wp:docPr id="2" name="Picture 2" descr="C:\Users\HSM\Desktop\fo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SM\Desktop\foto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68" cy="26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43">
        <w:rPr>
          <w:noProof/>
        </w:rPr>
        <w:t xml:space="preserve">       </w:t>
      </w:r>
      <w:bookmarkStart w:id="0" w:name="_GoBack"/>
      <w:bookmarkEnd w:id="0"/>
      <w:r w:rsidRPr="00AA6D43">
        <w:rPr>
          <w:noProof/>
        </w:rPr>
        <w:t xml:space="preserve">      </w:t>
      </w:r>
      <w:r w:rsidRPr="00AA6D43">
        <w:rPr>
          <w:noProof/>
        </w:rPr>
        <w:drawing>
          <wp:inline distT="0" distB="0" distL="0" distR="0" wp14:anchorId="7CE1DF9B" wp14:editId="253DB73C">
            <wp:extent cx="1919605" cy="2620827"/>
            <wp:effectExtent l="0" t="0" r="4445" b="8255"/>
            <wp:docPr id="3" name="Picture 3" descr="C:\Users\HSM\Desktop\f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M\Desktop\foto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6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3A" w:rsidRPr="00AA6D43" w:rsidRDefault="00604D73" w:rsidP="00AA6D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A6D3A" w:rsidRPr="00AA6D43" w:rsidRDefault="00604D73" w:rsidP="00AA6D43">
      <w:pPr>
        <w:pStyle w:val="NormalWeb"/>
        <w:spacing w:line="360" w:lineRule="auto"/>
      </w:pPr>
      <w:r w:rsidRPr="00AA6D43">
        <w:rPr>
          <w:noProof/>
        </w:rPr>
        <w:t xml:space="preserve">  </w:t>
      </w:r>
      <w:r w:rsidR="002A6D3A" w:rsidRPr="00AA6D43">
        <w:rPr>
          <w:noProof/>
        </w:rPr>
        <w:drawing>
          <wp:inline distT="0" distB="0" distL="0" distR="0" wp14:anchorId="727B0213" wp14:editId="6C36C0BC">
            <wp:extent cx="2143125" cy="2857500"/>
            <wp:effectExtent l="0" t="0" r="9525" b="0"/>
            <wp:docPr id="4" name="Picture 4" descr="C:\Users\HSM\Desktop\fot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M\Desktop\foto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D43">
        <w:rPr>
          <w:noProof/>
        </w:rPr>
        <w:t xml:space="preserve">        </w:t>
      </w:r>
      <w:r w:rsidR="002A6D3A" w:rsidRPr="00AA6D43">
        <w:rPr>
          <w:noProof/>
        </w:rPr>
        <w:drawing>
          <wp:inline distT="0" distB="0" distL="0" distR="0" wp14:anchorId="29276EDC" wp14:editId="434031E7">
            <wp:extent cx="2114550" cy="2819400"/>
            <wp:effectExtent l="0" t="0" r="0" b="0"/>
            <wp:docPr id="6" name="Picture 6" descr="C:\Users\HSM\Desktop\foto\WhatsApp Image 2024-01-28 at 16.4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SM\Desktop\foto\WhatsApp Image 2024-01-28 at 16.40.5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3A" w:rsidRPr="00AA6D43" w:rsidRDefault="00604D73" w:rsidP="00AA6D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4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50994C" wp14:editId="1F15C8C9">
            <wp:extent cx="2051685" cy="2735580"/>
            <wp:effectExtent l="0" t="0" r="5715" b="7620"/>
            <wp:docPr id="7" name="Picture 7" descr="C:\Users\HSM\Desktop\foto\WhatsApp Image 2024-01-28 at 16.40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M\Desktop\foto\WhatsApp Image 2024-01-28 at 16.40.55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73" w:rsidRPr="00AA6D43" w:rsidRDefault="00BD643B" w:rsidP="00AA6D4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D43">
        <w:rPr>
          <w:rFonts w:ascii="Times New Roman" w:eastAsia="Times New Roman" w:hAnsi="Times New Roman" w:cs="Times New Roman"/>
          <w:sz w:val="24"/>
          <w:szCs w:val="24"/>
        </w:rPr>
        <w:t>Links:</w:t>
      </w:r>
    </w:p>
    <w:p w:rsidR="004D43A8" w:rsidRPr="00AA6D43" w:rsidRDefault="004D43A8" w:rsidP="00AA6D43">
      <w:pPr>
        <w:pStyle w:val="NormalWeb"/>
        <w:tabs>
          <w:tab w:val="left" w:pos="180"/>
        </w:tabs>
        <w:spacing w:before="0" w:after="0" w:line="360" w:lineRule="auto"/>
      </w:pPr>
    </w:p>
    <w:sectPr w:rsidR="004D43A8" w:rsidRPr="00AA6D43" w:rsidSect="002374B8">
      <w:footerReference w:type="default" r:id="rId14"/>
      <w:pgSz w:w="12240" w:h="15840"/>
      <w:pgMar w:top="1134" w:right="1260" w:bottom="1440" w:left="1701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16" w:rsidRDefault="00061016" w:rsidP="00285632">
      <w:pPr>
        <w:spacing w:after="0" w:line="240" w:lineRule="auto"/>
      </w:pPr>
      <w:r>
        <w:separator/>
      </w:r>
    </w:p>
  </w:endnote>
  <w:endnote w:type="continuationSeparator" w:id="0">
    <w:p w:rsidR="00061016" w:rsidRDefault="00061016" w:rsidP="0028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09" w:rsidRDefault="00FB2E2A" w:rsidP="00870409">
    <w:pPr>
      <w:jc w:val="center"/>
      <w:rPr>
        <w:rFonts w:ascii="Garamond" w:hAnsi="Garamond" w:cs="Arial"/>
      </w:rPr>
    </w:pPr>
    <w:r>
      <w:rPr>
        <w:rFonts w:ascii="Garamond" w:hAnsi="Garamond" w:cs="Arial"/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2857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3E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m2Gg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"/>
          </w:pict>
        </mc:Fallback>
      </mc:AlternateContent>
    </w:r>
  </w:p>
  <w:p w:rsidR="003948F9" w:rsidRPr="005A573E" w:rsidRDefault="003948F9" w:rsidP="003948F9">
    <w:pPr>
      <w:pStyle w:val="NormalWeb"/>
      <w:tabs>
        <w:tab w:val="left" w:pos="180"/>
      </w:tabs>
      <w:spacing w:before="0" w:after="80"/>
      <w:ind w:left="-270" w:firstLine="270"/>
      <w:jc w:val="center"/>
      <w:rPr>
        <w:lang w:val="it-IT"/>
      </w:rPr>
    </w:pPr>
    <w:r>
      <w:rPr>
        <w:bCs/>
        <w:i/>
        <w:sz w:val="18"/>
        <w:szCs w:val="18"/>
        <w:lang w:val="it-IT"/>
      </w:rPr>
      <w:t>Adresa: Rruga "Qafa e Gurit” Vau Dejës, Telefon/Faks 0</w:t>
    </w:r>
    <w:r>
      <w:rPr>
        <w:i/>
        <w:sz w:val="18"/>
        <w:szCs w:val="18"/>
        <w:lang w:val="it-IT"/>
      </w:rPr>
      <w:t>0355 2612 0006,        e-mail: info@vaudejes.gov.al</w:t>
    </w:r>
  </w:p>
  <w:p w:rsidR="00870409" w:rsidRDefault="0087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16" w:rsidRDefault="00061016" w:rsidP="00285632">
      <w:pPr>
        <w:spacing w:after="0" w:line="240" w:lineRule="auto"/>
      </w:pPr>
      <w:r>
        <w:separator/>
      </w:r>
    </w:p>
  </w:footnote>
  <w:footnote w:type="continuationSeparator" w:id="0">
    <w:p w:rsidR="00061016" w:rsidRDefault="00061016" w:rsidP="0028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63B"/>
    <w:multiLevelType w:val="hybridMultilevel"/>
    <w:tmpl w:val="4F62F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306B1"/>
    <w:multiLevelType w:val="hybridMultilevel"/>
    <w:tmpl w:val="30BA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2E7"/>
    <w:multiLevelType w:val="hybridMultilevel"/>
    <w:tmpl w:val="9276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A1D"/>
    <w:multiLevelType w:val="hybridMultilevel"/>
    <w:tmpl w:val="9BD0F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7C81"/>
    <w:multiLevelType w:val="hybridMultilevel"/>
    <w:tmpl w:val="9022F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05A20"/>
    <w:multiLevelType w:val="hybridMultilevel"/>
    <w:tmpl w:val="AD923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D7E5A"/>
    <w:multiLevelType w:val="hybridMultilevel"/>
    <w:tmpl w:val="13DC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6296"/>
    <w:multiLevelType w:val="hybridMultilevel"/>
    <w:tmpl w:val="D630AD8C"/>
    <w:lvl w:ilvl="0" w:tplc="562408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25A10"/>
    <w:multiLevelType w:val="hybridMultilevel"/>
    <w:tmpl w:val="DDD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78D"/>
    <w:multiLevelType w:val="hybridMultilevel"/>
    <w:tmpl w:val="9898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99E"/>
    <w:multiLevelType w:val="hybridMultilevel"/>
    <w:tmpl w:val="2ADCC6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BE84E33"/>
    <w:multiLevelType w:val="hybridMultilevel"/>
    <w:tmpl w:val="EFFAD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E7BBC"/>
    <w:multiLevelType w:val="hybridMultilevel"/>
    <w:tmpl w:val="7DA0C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D5112"/>
    <w:multiLevelType w:val="hybridMultilevel"/>
    <w:tmpl w:val="D7C07A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772906"/>
    <w:multiLevelType w:val="hybridMultilevel"/>
    <w:tmpl w:val="08CA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608E8"/>
    <w:multiLevelType w:val="hybridMultilevel"/>
    <w:tmpl w:val="C52EE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BF5F0F"/>
    <w:multiLevelType w:val="hybridMultilevel"/>
    <w:tmpl w:val="3CE22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160E3"/>
    <w:multiLevelType w:val="hybridMultilevel"/>
    <w:tmpl w:val="726AC2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CBF276C"/>
    <w:multiLevelType w:val="hybridMultilevel"/>
    <w:tmpl w:val="3AE023FA"/>
    <w:lvl w:ilvl="0" w:tplc="943C52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61027"/>
    <w:multiLevelType w:val="hybridMultilevel"/>
    <w:tmpl w:val="A3E4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44716"/>
    <w:multiLevelType w:val="hybridMultilevel"/>
    <w:tmpl w:val="BABA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18"/>
  </w:num>
  <w:num w:numId="11">
    <w:abstractNumId w:val="19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10"/>
  </w:num>
  <w:num w:numId="17">
    <w:abstractNumId w:val="17"/>
  </w:num>
  <w:num w:numId="18">
    <w:abstractNumId w:val="5"/>
  </w:num>
  <w:num w:numId="19">
    <w:abstractNumId w:val="16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2"/>
    <w:rsid w:val="00020BD3"/>
    <w:rsid w:val="00023E79"/>
    <w:rsid w:val="000356E9"/>
    <w:rsid w:val="00037653"/>
    <w:rsid w:val="0004322B"/>
    <w:rsid w:val="00061016"/>
    <w:rsid w:val="00064801"/>
    <w:rsid w:val="00070294"/>
    <w:rsid w:val="000717E5"/>
    <w:rsid w:val="00071EF4"/>
    <w:rsid w:val="000722F4"/>
    <w:rsid w:val="00075387"/>
    <w:rsid w:val="000764CD"/>
    <w:rsid w:val="00077FBD"/>
    <w:rsid w:val="00081DBA"/>
    <w:rsid w:val="000966BD"/>
    <w:rsid w:val="000973A2"/>
    <w:rsid w:val="00097796"/>
    <w:rsid w:val="000A14B8"/>
    <w:rsid w:val="000A6930"/>
    <w:rsid w:val="000A7DC9"/>
    <w:rsid w:val="000B07FD"/>
    <w:rsid w:val="000B0FA8"/>
    <w:rsid w:val="000C1062"/>
    <w:rsid w:val="000C16CB"/>
    <w:rsid w:val="000C16FA"/>
    <w:rsid w:val="000C28CB"/>
    <w:rsid w:val="000D196C"/>
    <w:rsid w:val="000E18BD"/>
    <w:rsid w:val="000E1BBC"/>
    <w:rsid w:val="000E7CF4"/>
    <w:rsid w:val="001060EB"/>
    <w:rsid w:val="0010688E"/>
    <w:rsid w:val="00106FD8"/>
    <w:rsid w:val="0010791F"/>
    <w:rsid w:val="0011417B"/>
    <w:rsid w:val="00114A95"/>
    <w:rsid w:val="00124109"/>
    <w:rsid w:val="0014683C"/>
    <w:rsid w:val="00155036"/>
    <w:rsid w:val="00163A96"/>
    <w:rsid w:val="00164A8B"/>
    <w:rsid w:val="00166F82"/>
    <w:rsid w:val="00167504"/>
    <w:rsid w:val="00170C1E"/>
    <w:rsid w:val="00173967"/>
    <w:rsid w:val="00190CEB"/>
    <w:rsid w:val="00192629"/>
    <w:rsid w:val="00192E28"/>
    <w:rsid w:val="001931DA"/>
    <w:rsid w:val="001A0FDE"/>
    <w:rsid w:val="001A1F60"/>
    <w:rsid w:val="001A2791"/>
    <w:rsid w:val="001A395D"/>
    <w:rsid w:val="001A3D5A"/>
    <w:rsid w:val="001A5721"/>
    <w:rsid w:val="001B0C10"/>
    <w:rsid w:val="001B1EBF"/>
    <w:rsid w:val="001B6365"/>
    <w:rsid w:val="001C5FCC"/>
    <w:rsid w:val="001D49A0"/>
    <w:rsid w:val="001E223B"/>
    <w:rsid w:val="001E40B4"/>
    <w:rsid w:val="0020242E"/>
    <w:rsid w:val="002033E1"/>
    <w:rsid w:val="00204E92"/>
    <w:rsid w:val="00205193"/>
    <w:rsid w:val="00211A6A"/>
    <w:rsid w:val="00213692"/>
    <w:rsid w:val="0023301D"/>
    <w:rsid w:val="0023349D"/>
    <w:rsid w:val="002374B8"/>
    <w:rsid w:val="00241177"/>
    <w:rsid w:val="00245D21"/>
    <w:rsid w:val="002475E3"/>
    <w:rsid w:val="0025608B"/>
    <w:rsid w:val="00265BA6"/>
    <w:rsid w:val="00285632"/>
    <w:rsid w:val="00291652"/>
    <w:rsid w:val="00295434"/>
    <w:rsid w:val="002A1020"/>
    <w:rsid w:val="002A3926"/>
    <w:rsid w:val="002A3BBB"/>
    <w:rsid w:val="002A6D3A"/>
    <w:rsid w:val="002B3880"/>
    <w:rsid w:val="002B7C8B"/>
    <w:rsid w:val="002C0605"/>
    <w:rsid w:val="002C534D"/>
    <w:rsid w:val="002C6F97"/>
    <w:rsid w:val="002D4224"/>
    <w:rsid w:val="002D7F82"/>
    <w:rsid w:val="002E666F"/>
    <w:rsid w:val="002F1C1D"/>
    <w:rsid w:val="002F7FED"/>
    <w:rsid w:val="00300FDA"/>
    <w:rsid w:val="00307A7E"/>
    <w:rsid w:val="00311006"/>
    <w:rsid w:val="00315180"/>
    <w:rsid w:val="003206EF"/>
    <w:rsid w:val="00322D85"/>
    <w:rsid w:val="00333CC3"/>
    <w:rsid w:val="00336D6E"/>
    <w:rsid w:val="00336FF2"/>
    <w:rsid w:val="00341776"/>
    <w:rsid w:val="00342258"/>
    <w:rsid w:val="003426AA"/>
    <w:rsid w:val="0035210B"/>
    <w:rsid w:val="00354F16"/>
    <w:rsid w:val="003613E4"/>
    <w:rsid w:val="0036778C"/>
    <w:rsid w:val="00372B8B"/>
    <w:rsid w:val="00375A1C"/>
    <w:rsid w:val="003839A2"/>
    <w:rsid w:val="00391289"/>
    <w:rsid w:val="003948F9"/>
    <w:rsid w:val="00397C57"/>
    <w:rsid w:val="003A1C00"/>
    <w:rsid w:val="003A3BE2"/>
    <w:rsid w:val="003A412A"/>
    <w:rsid w:val="003A70BA"/>
    <w:rsid w:val="003B4806"/>
    <w:rsid w:val="003B5D85"/>
    <w:rsid w:val="003D1296"/>
    <w:rsid w:val="003D501B"/>
    <w:rsid w:val="003F5D27"/>
    <w:rsid w:val="003F6168"/>
    <w:rsid w:val="00410681"/>
    <w:rsid w:val="004119B8"/>
    <w:rsid w:val="00414303"/>
    <w:rsid w:val="00420CB9"/>
    <w:rsid w:val="004215F6"/>
    <w:rsid w:val="00434ABC"/>
    <w:rsid w:val="00435939"/>
    <w:rsid w:val="0044347F"/>
    <w:rsid w:val="00444A63"/>
    <w:rsid w:val="00450AE8"/>
    <w:rsid w:val="00457F85"/>
    <w:rsid w:val="00464F68"/>
    <w:rsid w:val="00474853"/>
    <w:rsid w:val="0049222F"/>
    <w:rsid w:val="004942FE"/>
    <w:rsid w:val="00496354"/>
    <w:rsid w:val="004A05DA"/>
    <w:rsid w:val="004A3D49"/>
    <w:rsid w:val="004A571E"/>
    <w:rsid w:val="004B0F36"/>
    <w:rsid w:val="004B45FD"/>
    <w:rsid w:val="004B6441"/>
    <w:rsid w:val="004C0584"/>
    <w:rsid w:val="004C1551"/>
    <w:rsid w:val="004C1787"/>
    <w:rsid w:val="004C3368"/>
    <w:rsid w:val="004C78C0"/>
    <w:rsid w:val="004D0022"/>
    <w:rsid w:val="004D3FEA"/>
    <w:rsid w:val="004D43A8"/>
    <w:rsid w:val="004D4D0F"/>
    <w:rsid w:val="004D656D"/>
    <w:rsid w:val="004E3474"/>
    <w:rsid w:val="004E5376"/>
    <w:rsid w:val="004F7817"/>
    <w:rsid w:val="00501420"/>
    <w:rsid w:val="0050430A"/>
    <w:rsid w:val="00511B21"/>
    <w:rsid w:val="00513E0C"/>
    <w:rsid w:val="00527051"/>
    <w:rsid w:val="005348F4"/>
    <w:rsid w:val="00551987"/>
    <w:rsid w:val="00552A39"/>
    <w:rsid w:val="00555022"/>
    <w:rsid w:val="00556D1E"/>
    <w:rsid w:val="00561C5B"/>
    <w:rsid w:val="0056450B"/>
    <w:rsid w:val="00590855"/>
    <w:rsid w:val="005970FF"/>
    <w:rsid w:val="005A2CB4"/>
    <w:rsid w:val="005A4A07"/>
    <w:rsid w:val="005C1000"/>
    <w:rsid w:val="005C78E1"/>
    <w:rsid w:val="005D4F81"/>
    <w:rsid w:val="005E0ED6"/>
    <w:rsid w:val="005E3C0B"/>
    <w:rsid w:val="005E65A1"/>
    <w:rsid w:val="005F0231"/>
    <w:rsid w:val="00604C1D"/>
    <w:rsid w:val="00604D73"/>
    <w:rsid w:val="0060558D"/>
    <w:rsid w:val="00605640"/>
    <w:rsid w:val="006146E6"/>
    <w:rsid w:val="0063072C"/>
    <w:rsid w:val="00632F79"/>
    <w:rsid w:val="00633315"/>
    <w:rsid w:val="00633DAA"/>
    <w:rsid w:val="006478FB"/>
    <w:rsid w:val="00647A36"/>
    <w:rsid w:val="00652DFC"/>
    <w:rsid w:val="0065703E"/>
    <w:rsid w:val="00662D82"/>
    <w:rsid w:val="00671675"/>
    <w:rsid w:val="00693324"/>
    <w:rsid w:val="0069421A"/>
    <w:rsid w:val="006A1FAA"/>
    <w:rsid w:val="006A2292"/>
    <w:rsid w:val="006B0613"/>
    <w:rsid w:val="006B229C"/>
    <w:rsid w:val="006B7194"/>
    <w:rsid w:val="006C2694"/>
    <w:rsid w:val="006C34A9"/>
    <w:rsid w:val="006C42BE"/>
    <w:rsid w:val="006C63AB"/>
    <w:rsid w:val="006D559F"/>
    <w:rsid w:val="006E6D24"/>
    <w:rsid w:val="006F363B"/>
    <w:rsid w:val="006F39C8"/>
    <w:rsid w:val="006F4FE3"/>
    <w:rsid w:val="006F7591"/>
    <w:rsid w:val="007008DD"/>
    <w:rsid w:val="00702C6A"/>
    <w:rsid w:val="00703323"/>
    <w:rsid w:val="00704024"/>
    <w:rsid w:val="007050E0"/>
    <w:rsid w:val="0071227E"/>
    <w:rsid w:val="00721374"/>
    <w:rsid w:val="00722109"/>
    <w:rsid w:val="0073516B"/>
    <w:rsid w:val="00736096"/>
    <w:rsid w:val="00742CC9"/>
    <w:rsid w:val="00742F45"/>
    <w:rsid w:val="00744148"/>
    <w:rsid w:val="00744782"/>
    <w:rsid w:val="0074631E"/>
    <w:rsid w:val="0075062D"/>
    <w:rsid w:val="0075072F"/>
    <w:rsid w:val="00750EB6"/>
    <w:rsid w:val="00772836"/>
    <w:rsid w:val="007728DB"/>
    <w:rsid w:val="007735CB"/>
    <w:rsid w:val="0077504E"/>
    <w:rsid w:val="007843B6"/>
    <w:rsid w:val="0079721D"/>
    <w:rsid w:val="007A2312"/>
    <w:rsid w:val="007A2602"/>
    <w:rsid w:val="007A5E36"/>
    <w:rsid w:val="007B4F16"/>
    <w:rsid w:val="007B5689"/>
    <w:rsid w:val="007C064A"/>
    <w:rsid w:val="007C0AF2"/>
    <w:rsid w:val="007D62D3"/>
    <w:rsid w:val="007E0637"/>
    <w:rsid w:val="007E634C"/>
    <w:rsid w:val="007E6A76"/>
    <w:rsid w:val="007E7810"/>
    <w:rsid w:val="007F04E9"/>
    <w:rsid w:val="007F3D14"/>
    <w:rsid w:val="00804E75"/>
    <w:rsid w:val="00823086"/>
    <w:rsid w:val="008261D6"/>
    <w:rsid w:val="00840A05"/>
    <w:rsid w:val="008412D3"/>
    <w:rsid w:val="0084565E"/>
    <w:rsid w:val="00853380"/>
    <w:rsid w:val="00865B09"/>
    <w:rsid w:val="00865C0D"/>
    <w:rsid w:val="008679B6"/>
    <w:rsid w:val="00870409"/>
    <w:rsid w:val="00874C95"/>
    <w:rsid w:val="00875C22"/>
    <w:rsid w:val="008841C1"/>
    <w:rsid w:val="0089093E"/>
    <w:rsid w:val="00894F08"/>
    <w:rsid w:val="00896DC1"/>
    <w:rsid w:val="008A2249"/>
    <w:rsid w:val="008B4D62"/>
    <w:rsid w:val="008C2805"/>
    <w:rsid w:val="008C4068"/>
    <w:rsid w:val="008C45D3"/>
    <w:rsid w:val="008C643F"/>
    <w:rsid w:val="008F0905"/>
    <w:rsid w:val="00911091"/>
    <w:rsid w:val="00917918"/>
    <w:rsid w:val="00921CD3"/>
    <w:rsid w:val="00925B26"/>
    <w:rsid w:val="00926380"/>
    <w:rsid w:val="009269E5"/>
    <w:rsid w:val="00926C98"/>
    <w:rsid w:val="00930F01"/>
    <w:rsid w:val="0093118E"/>
    <w:rsid w:val="0093233B"/>
    <w:rsid w:val="00932DB9"/>
    <w:rsid w:val="00936102"/>
    <w:rsid w:val="0095603F"/>
    <w:rsid w:val="009574D7"/>
    <w:rsid w:val="0096420C"/>
    <w:rsid w:val="00964287"/>
    <w:rsid w:val="00971003"/>
    <w:rsid w:val="00975190"/>
    <w:rsid w:val="00975456"/>
    <w:rsid w:val="0097671A"/>
    <w:rsid w:val="00980349"/>
    <w:rsid w:val="00985553"/>
    <w:rsid w:val="009A626A"/>
    <w:rsid w:val="009A76AF"/>
    <w:rsid w:val="009B7D9A"/>
    <w:rsid w:val="009C34E5"/>
    <w:rsid w:val="009C3695"/>
    <w:rsid w:val="009C472C"/>
    <w:rsid w:val="009C7FB2"/>
    <w:rsid w:val="009E074D"/>
    <w:rsid w:val="009F752E"/>
    <w:rsid w:val="009F7C3E"/>
    <w:rsid w:val="00A04724"/>
    <w:rsid w:val="00A210A2"/>
    <w:rsid w:val="00A22F38"/>
    <w:rsid w:val="00A238A6"/>
    <w:rsid w:val="00A24095"/>
    <w:rsid w:val="00A27CB3"/>
    <w:rsid w:val="00A32B49"/>
    <w:rsid w:val="00A37A2A"/>
    <w:rsid w:val="00A4078D"/>
    <w:rsid w:val="00A41B03"/>
    <w:rsid w:val="00A4586C"/>
    <w:rsid w:val="00A55ECC"/>
    <w:rsid w:val="00A60799"/>
    <w:rsid w:val="00A60CF9"/>
    <w:rsid w:val="00A650EF"/>
    <w:rsid w:val="00A77B0E"/>
    <w:rsid w:val="00A8130F"/>
    <w:rsid w:val="00A830CA"/>
    <w:rsid w:val="00A87B2A"/>
    <w:rsid w:val="00A92794"/>
    <w:rsid w:val="00AA10B7"/>
    <w:rsid w:val="00AA30F3"/>
    <w:rsid w:val="00AA6D43"/>
    <w:rsid w:val="00AA6DD2"/>
    <w:rsid w:val="00AB317F"/>
    <w:rsid w:val="00AC4685"/>
    <w:rsid w:val="00AC6960"/>
    <w:rsid w:val="00AC7F4D"/>
    <w:rsid w:val="00AD443F"/>
    <w:rsid w:val="00AE1DB4"/>
    <w:rsid w:val="00AE2595"/>
    <w:rsid w:val="00AF01AB"/>
    <w:rsid w:val="00AF23A2"/>
    <w:rsid w:val="00AF467F"/>
    <w:rsid w:val="00B00C87"/>
    <w:rsid w:val="00B0121C"/>
    <w:rsid w:val="00B02AB2"/>
    <w:rsid w:val="00B050F1"/>
    <w:rsid w:val="00B06FC6"/>
    <w:rsid w:val="00B227F8"/>
    <w:rsid w:val="00B36796"/>
    <w:rsid w:val="00B52A24"/>
    <w:rsid w:val="00B65DB0"/>
    <w:rsid w:val="00B7014B"/>
    <w:rsid w:val="00B7497F"/>
    <w:rsid w:val="00B8013B"/>
    <w:rsid w:val="00B83A70"/>
    <w:rsid w:val="00B9604D"/>
    <w:rsid w:val="00B9665D"/>
    <w:rsid w:val="00B97AA0"/>
    <w:rsid w:val="00B97D8A"/>
    <w:rsid w:val="00BA0194"/>
    <w:rsid w:val="00BA40BF"/>
    <w:rsid w:val="00BA7EDE"/>
    <w:rsid w:val="00BB3024"/>
    <w:rsid w:val="00BB5322"/>
    <w:rsid w:val="00BC0D93"/>
    <w:rsid w:val="00BC1192"/>
    <w:rsid w:val="00BC2C92"/>
    <w:rsid w:val="00BC44FB"/>
    <w:rsid w:val="00BC4FE6"/>
    <w:rsid w:val="00BD643B"/>
    <w:rsid w:val="00BE352B"/>
    <w:rsid w:val="00BF04AA"/>
    <w:rsid w:val="00BF08E3"/>
    <w:rsid w:val="00BF09B9"/>
    <w:rsid w:val="00BF3CD9"/>
    <w:rsid w:val="00BF777E"/>
    <w:rsid w:val="00C00D64"/>
    <w:rsid w:val="00C023EF"/>
    <w:rsid w:val="00C053C0"/>
    <w:rsid w:val="00C07497"/>
    <w:rsid w:val="00C11901"/>
    <w:rsid w:val="00C12391"/>
    <w:rsid w:val="00C13FAC"/>
    <w:rsid w:val="00C22C12"/>
    <w:rsid w:val="00C2496A"/>
    <w:rsid w:val="00C32291"/>
    <w:rsid w:val="00C3610C"/>
    <w:rsid w:val="00C3724B"/>
    <w:rsid w:val="00C404DC"/>
    <w:rsid w:val="00C54ED6"/>
    <w:rsid w:val="00C7055B"/>
    <w:rsid w:val="00C721AC"/>
    <w:rsid w:val="00C7435F"/>
    <w:rsid w:val="00C83A45"/>
    <w:rsid w:val="00C85C2E"/>
    <w:rsid w:val="00C92C35"/>
    <w:rsid w:val="00C94421"/>
    <w:rsid w:val="00C96032"/>
    <w:rsid w:val="00CA08B2"/>
    <w:rsid w:val="00CA2943"/>
    <w:rsid w:val="00CA4ADE"/>
    <w:rsid w:val="00CB0921"/>
    <w:rsid w:val="00CB3B98"/>
    <w:rsid w:val="00CB58ED"/>
    <w:rsid w:val="00CB668D"/>
    <w:rsid w:val="00CB7B26"/>
    <w:rsid w:val="00CC1872"/>
    <w:rsid w:val="00CC2536"/>
    <w:rsid w:val="00CC7356"/>
    <w:rsid w:val="00CD1A5C"/>
    <w:rsid w:val="00CD51C0"/>
    <w:rsid w:val="00CE0378"/>
    <w:rsid w:val="00CE0801"/>
    <w:rsid w:val="00CE1D5E"/>
    <w:rsid w:val="00CE41FC"/>
    <w:rsid w:val="00CF25A4"/>
    <w:rsid w:val="00CF33EA"/>
    <w:rsid w:val="00D06357"/>
    <w:rsid w:val="00D06EE2"/>
    <w:rsid w:val="00D07CF3"/>
    <w:rsid w:val="00D1280C"/>
    <w:rsid w:val="00D15714"/>
    <w:rsid w:val="00D17E5E"/>
    <w:rsid w:val="00D200E5"/>
    <w:rsid w:val="00D245C0"/>
    <w:rsid w:val="00D349F7"/>
    <w:rsid w:val="00D40620"/>
    <w:rsid w:val="00D44E87"/>
    <w:rsid w:val="00D46617"/>
    <w:rsid w:val="00D5055D"/>
    <w:rsid w:val="00D50A98"/>
    <w:rsid w:val="00D55428"/>
    <w:rsid w:val="00D55DC2"/>
    <w:rsid w:val="00D6089F"/>
    <w:rsid w:val="00D67B05"/>
    <w:rsid w:val="00D76F93"/>
    <w:rsid w:val="00D84EB9"/>
    <w:rsid w:val="00D91491"/>
    <w:rsid w:val="00D95B44"/>
    <w:rsid w:val="00D975D9"/>
    <w:rsid w:val="00DA5378"/>
    <w:rsid w:val="00DA78BE"/>
    <w:rsid w:val="00DB1496"/>
    <w:rsid w:val="00DB423C"/>
    <w:rsid w:val="00DC35BA"/>
    <w:rsid w:val="00DC4A3E"/>
    <w:rsid w:val="00DD16FB"/>
    <w:rsid w:val="00DD5CBC"/>
    <w:rsid w:val="00DD5E90"/>
    <w:rsid w:val="00DD6559"/>
    <w:rsid w:val="00DF4369"/>
    <w:rsid w:val="00E0456C"/>
    <w:rsid w:val="00E056A8"/>
    <w:rsid w:val="00E109AF"/>
    <w:rsid w:val="00E11D46"/>
    <w:rsid w:val="00E12029"/>
    <w:rsid w:val="00E23691"/>
    <w:rsid w:val="00E23FC4"/>
    <w:rsid w:val="00E24E6F"/>
    <w:rsid w:val="00E31DFE"/>
    <w:rsid w:val="00E35B08"/>
    <w:rsid w:val="00E367F6"/>
    <w:rsid w:val="00E40AB9"/>
    <w:rsid w:val="00E471CD"/>
    <w:rsid w:val="00E51ADE"/>
    <w:rsid w:val="00E55BBB"/>
    <w:rsid w:val="00E60555"/>
    <w:rsid w:val="00E6116E"/>
    <w:rsid w:val="00E634E1"/>
    <w:rsid w:val="00E63F17"/>
    <w:rsid w:val="00E642DC"/>
    <w:rsid w:val="00E724C5"/>
    <w:rsid w:val="00E74DAB"/>
    <w:rsid w:val="00E769A3"/>
    <w:rsid w:val="00E8078C"/>
    <w:rsid w:val="00E846EC"/>
    <w:rsid w:val="00E90912"/>
    <w:rsid w:val="00E91634"/>
    <w:rsid w:val="00E968B8"/>
    <w:rsid w:val="00EA7773"/>
    <w:rsid w:val="00EB2811"/>
    <w:rsid w:val="00EB346C"/>
    <w:rsid w:val="00EB574F"/>
    <w:rsid w:val="00EC2C2C"/>
    <w:rsid w:val="00EE07B5"/>
    <w:rsid w:val="00EE1043"/>
    <w:rsid w:val="00EF7264"/>
    <w:rsid w:val="00F00B3B"/>
    <w:rsid w:val="00F019B6"/>
    <w:rsid w:val="00F07F95"/>
    <w:rsid w:val="00F23661"/>
    <w:rsid w:val="00F26774"/>
    <w:rsid w:val="00F30D8D"/>
    <w:rsid w:val="00F37F00"/>
    <w:rsid w:val="00F4589B"/>
    <w:rsid w:val="00F56131"/>
    <w:rsid w:val="00F5692F"/>
    <w:rsid w:val="00F56A5C"/>
    <w:rsid w:val="00F80765"/>
    <w:rsid w:val="00F94E9F"/>
    <w:rsid w:val="00FA5250"/>
    <w:rsid w:val="00FA5762"/>
    <w:rsid w:val="00FB2E2A"/>
    <w:rsid w:val="00FB3C5E"/>
    <w:rsid w:val="00FC2A57"/>
    <w:rsid w:val="00FD0908"/>
    <w:rsid w:val="00FD6BB4"/>
    <w:rsid w:val="00FF1E95"/>
    <w:rsid w:val="00FF4017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04D28"/>
  <w15:docId w15:val="{24733464-B1D0-42D1-81B8-817DC66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6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8563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632"/>
  </w:style>
  <w:style w:type="paragraph" w:styleId="Footer">
    <w:name w:val="footer"/>
    <w:basedOn w:val="Normal"/>
    <w:link w:val="FooterChar"/>
    <w:uiPriority w:val="99"/>
    <w:semiHidden/>
    <w:unhideWhenUsed/>
    <w:rsid w:val="00285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632"/>
  </w:style>
  <w:style w:type="character" w:styleId="Hyperlink">
    <w:name w:val="Hyperlink"/>
    <w:basedOn w:val="DefaultParagraphFont"/>
    <w:rsid w:val="00AF23A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1C1"/>
    <w:pPr>
      <w:ind w:left="720"/>
      <w:contextualSpacing/>
    </w:pPr>
  </w:style>
  <w:style w:type="paragraph" w:styleId="NormalWeb">
    <w:name w:val="Normal (Web)"/>
    <w:basedOn w:val="Normal"/>
    <w:uiPriority w:val="99"/>
    <w:rsid w:val="003948F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CF33EA"/>
  </w:style>
  <w:style w:type="paragraph" w:styleId="BalloonText">
    <w:name w:val="Balloon Text"/>
    <w:basedOn w:val="Normal"/>
    <w:link w:val="BalloonTextChar"/>
    <w:uiPriority w:val="99"/>
    <w:semiHidden/>
    <w:unhideWhenUsed/>
    <w:rsid w:val="000E7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F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BB532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B53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8130F"/>
  </w:style>
  <w:style w:type="paragraph" w:customStyle="1" w:styleId="yiv9931491622msonormal">
    <w:name w:val="yiv9931491622msonormal"/>
    <w:basedOn w:val="Normal"/>
    <w:rsid w:val="00A8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81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CE9D-710C-4229-B4B0-0D84BF9A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hu</dc:creator>
  <cp:lastModifiedBy>HSM</cp:lastModifiedBy>
  <cp:revision>15</cp:revision>
  <cp:lastPrinted>2023-07-25T09:39:00Z</cp:lastPrinted>
  <dcterms:created xsi:type="dcterms:W3CDTF">2023-09-18T10:00:00Z</dcterms:created>
  <dcterms:modified xsi:type="dcterms:W3CDTF">2024-01-28T16:05:00Z</dcterms:modified>
</cp:coreProperties>
</file>